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F79E" w14:textId="1891BFBA" w:rsidR="00CF4D2B" w:rsidRPr="00E65E1E" w:rsidRDefault="00CF4D2B" w:rsidP="00875B75">
      <w:pPr>
        <w:pStyle w:val="FreeForm"/>
        <w:rPr>
          <w:sz w:val="28"/>
          <w:szCs w:val="28"/>
        </w:rPr>
      </w:pPr>
      <w:r w:rsidRPr="00E65E1E">
        <w:rPr>
          <w:sz w:val="28"/>
          <w:szCs w:val="28"/>
        </w:rPr>
        <w:t xml:space="preserve">CLAIM for REIMBURSEMENT of EXPENSES                                    </w:t>
      </w:r>
    </w:p>
    <w:p w14:paraId="55746381" w14:textId="77777777" w:rsidR="00CF4D2B" w:rsidRPr="00E65E1E" w:rsidRDefault="00CF4D2B" w:rsidP="00875B75">
      <w:pPr>
        <w:pStyle w:val="FreeForm"/>
      </w:pPr>
    </w:p>
    <w:p w14:paraId="6D1A367C" w14:textId="5E4D90F3" w:rsidR="00CF4D2B" w:rsidRPr="00E65E1E" w:rsidRDefault="00CF4D2B" w:rsidP="00875B75">
      <w:pPr>
        <w:pStyle w:val="FreeForm"/>
      </w:pPr>
      <w:r w:rsidRPr="00E65E1E">
        <w:t xml:space="preserve">Please complete the form below and mail along with original receipts to </w:t>
      </w:r>
      <w:r w:rsidR="00DA78B9" w:rsidRPr="00E65E1E">
        <w:t>CKC 20</w:t>
      </w:r>
      <w:r w:rsidR="00EF7F96" w:rsidRPr="00E65E1E">
        <w:t>2</w:t>
      </w:r>
      <w:r w:rsidR="006C4DC1" w:rsidRPr="00E65E1E">
        <w:t>3</w:t>
      </w:r>
      <w:r w:rsidR="00DA78B9" w:rsidRPr="00E65E1E">
        <w:t xml:space="preserve">, postmarked by </w:t>
      </w:r>
      <w:r w:rsidR="006C4DC1" w:rsidRPr="00E65E1E">
        <w:t xml:space="preserve">August </w:t>
      </w:r>
      <w:r w:rsidR="004F56BD">
        <w:t>20</w:t>
      </w:r>
      <w:r w:rsidRPr="00E65E1E">
        <w:t>, 20</w:t>
      </w:r>
      <w:r w:rsidR="00EF7F96" w:rsidRPr="00E65E1E">
        <w:t>2</w:t>
      </w:r>
      <w:r w:rsidR="006C4DC1" w:rsidRPr="00E65E1E">
        <w:t>3</w:t>
      </w:r>
      <w:r w:rsidRPr="00E65E1E">
        <w:t>. This form can be filled in electronically in MS Word.</w:t>
      </w:r>
    </w:p>
    <w:p w14:paraId="21A91F18" w14:textId="77777777" w:rsidR="00CF4D2B" w:rsidRPr="00E65E1E" w:rsidRDefault="00CF4D2B" w:rsidP="00875B75">
      <w:pPr>
        <w:pStyle w:val="FreeForm"/>
      </w:pPr>
    </w:p>
    <w:tbl>
      <w:tblPr>
        <w:tblW w:w="0" w:type="auto"/>
        <w:tblInd w:w="6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1698"/>
        <w:gridCol w:w="1069"/>
        <w:gridCol w:w="1433"/>
        <w:gridCol w:w="869"/>
        <w:gridCol w:w="993"/>
        <w:gridCol w:w="2763"/>
      </w:tblGrid>
      <w:tr w:rsidR="00CF4D2B" w:rsidRPr="00E65E1E" w14:paraId="347D9BF1" w14:textId="77777777" w:rsidTr="004F56BD">
        <w:trPr>
          <w:cantSplit/>
          <w:trHeight w:val="479"/>
          <w:tblHeader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AB2DC" w14:textId="77777777" w:rsidR="00CF4D2B" w:rsidRPr="00E65E1E" w:rsidRDefault="00CF4D2B" w:rsidP="00875B75">
            <w:pPr>
              <w:pStyle w:val="FreeForm"/>
            </w:pPr>
            <w:r w:rsidRPr="00E65E1E">
              <w:t xml:space="preserve">Claimant's Name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4C8547" w14:textId="3B36BC31" w:rsidR="00CF4D2B" w:rsidRPr="00E65E1E" w:rsidRDefault="00CF4D2B" w:rsidP="00F73DFD">
            <w:pPr>
              <w:shd w:val="clear" w:color="auto" w:fill="FFFFFF"/>
              <w:rPr>
                <w:rFonts w:ascii="Arial" w:hAnsi="Arial"/>
                <w:b/>
                <w:bCs/>
                <w:sz w:val="18"/>
                <w:szCs w:val="18"/>
                <w:lang w:val="en-CA" w:eastAsia="x-none" w:bidi="x-none"/>
              </w:rPr>
            </w:pPr>
            <w:r w:rsidRPr="00E65E1E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A1C93D" w14:textId="77777777" w:rsidR="00CF4D2B" w:rsidRPr="00E65E1E" w:rsidRDefault="00CF4D2B" w:rsidP="00875B75">
            <w:pPr>
              <w:pStyle w:val="FreeForm"/>
            </w:pPr>
            <w:r w:rsidRPr="00E65E1E">
              <w:t>Dates of Travel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1F7D6" w14:textId="77E72FC7" w:rsidR="00CF4D2B" w:rsidRPr="00E65E1E" w:rsidRDefault="00875B75" w:rsidP="00875B75">
            <w:pPr>
              <w:pStyle w:val="Heading2"/>
              <w:jc w:val="center"/>
              <w:rPr>
                <w:rFonts w:ascii="Arial" w:hAnsi="Arial"/>
                <w:sz w:val="20"/>
              </w:rPr>
            </w:pPr>
            <w:r w:rsidRPr="00E65E1E">
              <w:rPr>
                <w:rFonts w:ascii="Arial" w:hAnsi="Arial"/>
                <w:sz w:val="20"/>
              </w:rPr>
              <w:t>August</w:t>
            </w:r>
            <w:r w:rsidR="009B5F4C" w:rsidRPr="00E65E1E">
              <w:rPr>
                <w:rFonts w:ascii="Arial" w:hAnsi="Arial"/>
                <w:sz w:val="20"/>
              </w:rPr>
              <w:t xml:space="preserve">   </w:t>
            </w:r>
            <w:r w:rsidR="00CF4D2B" w:rsidRPr="00E65E1E">
              <w:rPr>
                <w:rFonts w:ascii="Arial" w:hAnsi="Arial"/>
                <w:sz w:val="20"/>
              </w:rPr>
              <w:t xml:space="preserve"> </w:t>
            </w:r>
            <w:r w:rsidR="00CF4D2B" w:rsidRPr="00E65E1E">
              <w:rPr>
                <w:rFonts w:ascii="Arial" w:eastAsia="Malgun Gothic" w:hAnsi="Arial"/>
                <w:sz w:val="20"/>
                <w:lang w:val="x-none" w:eastAsia="ko-KR" w:bidi="x-none"/>
              </w:rPr>
              <w:t xml:space="preserve"> </w:t>
            </w:r>
            <w:r w:rsidR="00F73DFD" w:rsidRPr="00E65E1E">
              <w:rPr>
                <w:rFonts w:ascii="Arial" w:eastAsia="Malgun Gothic" w:hAnsi="Arial"/>
                <w:sz w:val="20"/>
                <w:lang w:val="x-none" w:eastAsia="ko-KR" w:bidi="x-none"/>
              </w:rPr>
              <w:t xml:space="preserve"> </w:t>
            </w:r>
            <w:r w:rsidR="00CF4D2B" w:rsidRPr="00E65E1E">
              <w:rPr>
                <w:rFonts w:ascii="Arial" w:eastAsia="Malgun Gothic" w:hAnsi="Arial"/>
                <w:sz w:val="20"/>
                <w:lang w:val="x-none" w:eastAsia="ko-KR" w:bidi="x-none"/>
              </w:rPr>
              <w:t xml:space="preserve"> </w:t>
            </w:r>
            <w:r w:rsidR="00CF4D2B" w:rsidRPr="00E65E1E">
              <w:rPr>
                <w:rFonts w:ascii="Arial" w:hAnsi="Arial"/>
                <w:sz w:val="20"/>
              </w:rPr>
              <w:t>, 20</w:t>
            </w:r>
            <w:r w:rsidR="00EF7F96" w:rsidRPr="00E65E1E">
              <w:rPr>
                <w:rFonts w:ascii="Arial" w:hAnsi="Arial"/>
                <w:sz w:val="20"/>
              </w:rPr>
              <w:t>2</w:t>
            </w:r>
            <w:r w:rsidRPr="00E65E1E">
              <w:rPr>
                <w:rFonts w:ascii="Arial" w:hAnsi="Arial"/>
                <w:sz w:val="20"/>
              </w:rPr>
              <w:t>3</w:t>
            </w:r>
          </w:p>
        </w:tc>
      </w:tr>
      <w:tr w:rsidR="004F56BD" w:rsidRPr="00E65E1E" w14:paraId="70D7CAF1" w14:textId="2F1BD6A9" w:rsidTr="004F56BD">
        <w:trPr>
          <w:cantSplit/>
          <w:trHeight w:val="20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D4462A" w14:textId="77777777" w:rsidR="004F56BD" w:rsidRPr="00E65E1E" w:rsidRDefault="004F56BD" w:rsidP="00875B75">
            <w:pPr>
              <w:pStyle w:val="FreeForm"/>
            </w:pPr>
            <w:r w:rsidRPr="00E65E1E">
              <w:t>Organization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49C63" w14:textId="45F4869B" w:rsidR="004F56BD" w:rsidRPr="00E65E1E" w:rsidRDefault="004F56BD">
            <w:pPr>
              <w:pStyle w:val="Body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E65E1E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B4067B7" w14:textId="77777777" w:rsidR="004F56BD" w:rsidRPr="00E65E1E" w:rsidRDefault="004F56BD">
            <w:pPr>
              <w:pStyle w:val="Body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D16982" w14:textId="4A44EA78" w:rsidR="004F56BD" w:rsidRPr="004F56BD" w:rsidRDefault="004F56BD">
            <w:pPr>
              <w:pStyle w:val="Body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4F56BD">
              <w:rPr>
                <w:rFonts w:ascii="Arial" w:eastAsia="Malgun Gothic" w:hAnsi="Arial"/>
                <w:b/>
                <w:bCs/>
                <w:sz w:val="18"/>
                <w:szCs w:val="18"/>
                <w:lang w:eastAsia="ko-KR"/>
              </w:rPr>
              <w:t>Position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474549" w14:textId="77777777" w:rsidR="004F56BD" w:rsidRDefault="004F56BD">
            <w:pPr>
              <w:rPr>
                <w:rFonts w:ascii="Arial" w:eastAsia="ヒラギノ角ゴ Pro W3" w:hAnsi="Arial"/>
                <w:sz w:val="18"/>
                <w:szCs w:val="18"/>
              </w:rPr>
            </w:pPr>
          </w:p>
          <w:p w14:paraId="5A06F08D" w14:textId="77777777" w:rsidR="004F56BD" w:rsidRPr="00E65E1E" w:rsidRDefault="004F56BD">
            <w:pPr>
              <w:pStyle w:val="Body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F4D2B" w:rsidRPr="00E65E1E" w14:paraId="5589DF7E" w14:textId="77777777" w:rsidTr="004F56BD">
        <w:trPr>
          <w:cantSplit/>
          <w:trHeight w:val="20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917C4F" w14:textId="77777777" w:rsidR="00CF4D2B" w:rsidRPr="00E65E1E" w:rsidRDefault="00CF4D2B" w:rsidP="00875B75">
            <w:pPr>
              <w:pStyle w:val="FreeForm"/>
            </w:pPr>
            <w:r w:rsidRPr="00E65E1E">
              <w:t>Mailing Address</w:t>
            </w:r>
          </w:p>
        </w:tc>
        <w:tc>
          <w:tcPr>
            <w:tcW w:w="5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5AA6CF" w14:textId="3BE28695" w:rsidR="00CF4D2B" w:rsidRPr="00E65E1E" w:rsidRDefault="00CF4D2B">
            <w:pPr>
              <w:pStyle w:val="Body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BE314F" w14:textId="77777777" w:rsidR="00CF4D2B" w:rsidRPr="00E65E1E" w:rsidRDefault="00CF4D2B">
            <w:pPr>
              <w:pStyle w:val="Body"/>
              <w:rPr>
                <w:rFonts w:ascii="Arial" w:hAnsi="Arial"/>
                <w:b/>
                <w:sz w:val="16"/>
                <w:szCs w:val="16"/>
              </w:rPr>
            </w:pPr>
            <w:r w:rsidRPr="00E65E1E">
              <w:rPr>
                <w:rFonts w:ascii="Arial" w:hAnsi="Arial"/>
                <w:b/>
                <w:sz w:val="16"/>
                <w:szCs w:val="16"/>
              </w:rPr>
              <w:t>Session Name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682EF" w14:textId="35E2F1F1" w:rsidR="00CF4D2B" w:rsidRPr="00E65E1E" w:rsidRDefault="00CF4D2B">
            <w:pPr>
              <w:pStyle w:val="Body"/>
              <w:rPr>
                <w:rFonts w:ascii="Arial" w:eastAsia="Malgun Gothic" w:hAnsi="Arial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CF4D2B" w:rsidRPr="00E65E1E" w14:paraId="12D17A9D" w14:textId="77777777" w:rsidTr="004F56BD">
        <w:trPr>
          <w:cantSplit/>
          <w:trHeight w:val="20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4FC85B" w14:textId="77777777" w:rsidR="00CF4D2B" w:rsidRPr="00E65E1E" w:rsidRDefault="00CF4D2B" w:rsidP="00875B75">
            <w:pPr>
              <w:pStyle w:val="FreeForm"/>
            </w:pPr>
            <w:r w:rsidRPr="00E65E1E">
              <w:t>Phone 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8ECBC" w14:textId="77777777" w:rsidR="00F73DFD" w:rsidRDefault="00F73DFD">
            <w:pPr>
              <w:pStyle w:val="Body"/>
              <w:rPr>
                <w:rFonts w:ascii="Arial" w:eastAsia="Malgun Gothic" w:hAnsi="Arial"/>
                <w:b/>
                <w:bCs/>
                <w:color w:val="auto"/>
                <w:sz w:val="20"/>
              </w:rPr>
            </w:pPr>
          </w:p>
          <w:p w14:paraId="490FE4EE" w14:textId="4F6DB5EC" w:rsidR="0048411E" w:rsidRPr="00E65E1E" w:rsidRDefault="0048411E">
            <w:pPr>
              <w:pStyle w:val="Body"/>
              <w:rPr>
                <w:rFonts w:ascii="Arial" w:eastAsia="Malgun Gothic" w:hAnsi="Arial"/>
                <w:b/>
                <w:bCs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CE5708" w14:textId="77777777" w:rsidR="00CF4D2B" w:rsidRPr="00E65E1E" w:rsidRDefault="00CF4D2B" w:rsidP="00875B75">
            <w:pPr>
              <w:pStyle w:val="FreeForm"/>
            </w:pPr>
            <w:r w:rsidRPr="00E65E1E">
              <w:t>Phone 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ED814E" w14:textId="552B29A4" w:rsidR="00875B75" w:rsidRPr="00E65E1E" w:rsidRDefault="00875B75">
            <w:pPr>
              <w:shd w:val="clear" w:color="auto" w:fill="FFFFFF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67E68" w14:textId="77777777" w:rsidR="00CF4D2B" w:rsidRPr="00E65E1E" w:rsidRDefault="00CF4D2B" w:rsidP="00875B75">
            <w:pPr>
              <w:pStyle w:val="FreeForm"/>
            </w:pPr>
            <w:r w:rsidRPr="00E65E1E">
              <w:t>Email</w:t>
            </w: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AC29EF" w14:textId="26249D40" w:rsidR="00CF4D2B" w:rsidRPr="00E65E1E" w:rsidRDefault="00CF4D2B" w:rsidP="00875B75">
            <w:pPr>
              <w:pStyle w:val="FreeForm"/>
            </w:pPr>
          </w:p>
        </w:tc>
      </w:tr>
    </w:tbl>
    <w:p w14:paraId="095982C6" w14:textId="77777777" w:rsidR="00CF4D2B" w:rsidRPr="00E65E1E" w:rsidRDefault="00CF4D2B" w:rsidP="00875B75">
      <w:pPr>
        <w:pStyle w:val="FreeForm"/>
      </w:pPr>
    </w:p>
    <w:tbl>
      <w:tblPr>
        <w:tblW w:w="0" w:type="auto"/>
        <w:tblInd w:w="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68"/>
        <w:gridCol w:w="4032"/>
        <w:gridCol w:w="2070"/>
        <w:gridCol w:w="3010"/>
      </w:tblGrid>
      <w:tr w:rsidR="00CF4D2B" w:rsidRPr="00E65E1E" w14:paraId="2EDBD0F2" w14:textId="77777777">
        <w:trPr>
          <w:cantSplit/>
          <w:trHeight w:val="250"/>
          <w:tblHeader/>
        </w:trPr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B0B3B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AA013" w14:textId="77777777" w:rsidR="00CF4D2B" w:rsidRPr="00E65E1E" w:rsidRDefault="00CF4D2B" w:rsidP="00875B75">
            <w:pPr>
              <w:pStyle w:val="FreeForm"/>
            </w:pPr>
            <w:r w:rsidRPr="00E65E1E">
              <w:t>Expenses to be Claimed</w:t>
            </w:r>
          </w:p>
        </w:tc>
      </w:tr>
      <w:tr w:rsidR="00CF4D2B" w:rsidRPr="00E65E1E" w14:paraId="22A3E00B" w14:textId="77777777">
        <w:trPr>
          <w:cantSplit/>
          <w:trHeight w:val="928"/>
        </w:trPr>
        <w:tc>
          <w:tcPr>
            <w:tcW w:w="13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B97CD" w14:textId="77777777" w:rsidR="00CF4D2B" w:rsidRPr="00E65E1E" w:rsidRDefault="00CF4D2B" w:rsidP="00875B75">
            <w:pPr>
              <w:pStyle w:val="FreeForm"/>
            </w:pPr>
            <w:r w:rsidRPr="00E65E1E">
              <w:t>Date</w:t>
            </w:r>
          </w:p>
          <w:p w14:paraId="062B5CAE" w14:textId="056D272A" w:rsidR="00CF4D2B" w:rsidRPr="00E65E1E" w:rsidRDefault="00CF4D2B" w:rsidP="00875B75">
            <w:pPr>
              <w:pStyle w:val="FreeForm"/>
            </w:pPr>
            <w:r w:rsidRPr="00E65E1E">
              <w:t>(</w:t>
            </w:r>
            <w:proofErr w:type="spellStart"/>
            <w:r w:rsidR="006C4DC1" w:rsidRPr="00E65E1E">
              <w:t>yyyy</w:t>
            </w:r>
            <w:proofErr w:type="spellEnd"/>
            <w:r w:rsidR="006C4DC1" w:rsidRPr="00E65E1E">
              <w:t>/mm</w:t>
            </w:r>
            <w:r w:rsidRPr="00E65E1E">
              <w:t>/</w:t>
            </w:r>
            <w:r w:rsidR="006C4DC1" w:rsidRPr="00E65E1E">
              <w:t>dd</w:t>
            </w:r>
            <w:r w:rsidRPr="00E65E1E">
              <w:t>)</w:t>
            </w:r>
          </w:p>
        </w:tc>
        <w:tc>
          <w:tcPr>
            <w:tcW w:w="40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F4472" w14:textId="77777777" w:rsidR="00CF4D2B" w:rsidRPr="00E65E1E" w:rsidRDefault="00CF4D2B" w:rsidP="00875B75">
            <w:pPr>
              <w:pStyle w:val="FreeForm"/>
            </w:pPr>
            <w:r w:rsidRPr="00E65E1E">
              <w:t>Description of Expense</w:t>
            </w:r>
          </w:p>
          <w:p w14:paraId="3B419CF6" w14:textId="77777777" w:rsidR="00CF4D2B" w:rsidRPr="00E65E1E" w:rsidRDefault="00CF4D2B" w:rsidP="00875B75">
            <w:pPr>
              <w:pStyle w:val="FreeForm"/>
            </w:pPr>
            <w:r w:rsidRPr="00E65E1E">
              <w:t>(i.e., Airfare, Air Canada, Vancouver to Toronto return)</w:t>
            </w:r>
          </w:p>
        </w:tc>
        <w:tc>
          <w:tcPr>
            <w:tcW w:w="2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F5126" w14:textId="77777777" w:rsidR="00CF4D2B" w:rsidRPr="00E65E1E" w:rsidRDefault="00CF4D2B" w:rsidP="00875B75">
            <w:pPr>
              <w:pStyle w:val="FreeForm"/>
            </w:pPr>
            <w:r w:rsidRPr="00E65E1E">
              <w:t>Amount (CAD)</w:t>
            </w:r>
          </w:p>
          <w:p w14:paraId="3548F918" w14:textId="77777777" w:rsidR="00CF4D2B" w:rsidRPr="00E65E1E" w:rsidRDefault="00CF4D2B" w:rsidP="00875B75">
            <w:pPr>
              <w:pStyle w:val="FreeForm"/>
            </w:pPr>
            <w:r w:rsidRPr="00E65E1E">
              <w:t>(Please indicate currency if NOT CAD)</w:t>
            </w:r>
          </w:p>
        </w:tc>
        <w:tc>
          <w:tcPr>
            <w:tcW w:w="3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8E2D6" w14:textId="77777777" w:rsidR="00CF4D2B" w:rsidRPr="00E65E1E" w:rsidRDefault="00CF4D2B" w:rsidP="00875B75">
            <w:pPr>
              <w:pStyle w:val="FreeForm"/>
            </w:pPr>
            <w:r w:rsidRPr="00E65E1E">
              <w:t xml:space="preserve">Original </w:t>
            </w:r>
          </w:p>
          <w:p w14:paraId="5D7312C4" w14:textId="77777777" w:rsidR="00CF4D2B" w:rsidRPr="00E65E1E" w:rsidRDefault="00CF4D2B" w:rsidP="00875B75">
            <w:pPr>
              <w:pStyle w:val="FreeForm"/>
            </w:pPr>
            <w:r w:rsidRPr="00E65E1E">
              <w:t>Receipt, Proof of Payment, Boarding Pass included? (Please circle if applicable)</w:t>
            </w:r>
          </w:p>
        </w:tc>
      </w:tr>
      <w:tr w:rsidR="00CF4D2B" w:rsidRPr="00E65E1E" w14:paraId="0144BEFC" w14:textId="77777777">
        <w:trPr>
          <w:cantSplit/>
          <w:trHeight w:val="210"/>
        </w:trPr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6BC9F" w14:textId="77777777" w:rsidR="00CF4D2B" w:rsidRPr="00E65E1E" w:rsidRDefault="00CF4D2B">
            <w:pPr>
              <w:pStyle w:val="Body"/>
              <w:jc w:val="center"/>
              <w:rPr>
                <w:rFonts w:ascii="Arial" w:eastAsia="Malgun Gothic" w:hAnsi="Arial"/>
                <w:sz w:val="18"/>
                <w:szCs w:val="18"/>
                <w:lang w:val="x-none" w:eastAsia="ko-KR" w:bidi="x-none"/>
              </w:rPr>
            </w:pPr>
          </w:p>
        </w:tc>
        <w:tc>
          <w:tcPr>
            <w:tcW w:w="40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EE332" w14:textId="77777777" w:rsidR="00CF4D2B" w:rsidRPr="00E65E1E" w:rsidRDefault="00CF4D2B" w:rsidP="00875B75">
            <w:pPr>
              <w:pStyle w:val="FreeForm"/>
            </w:pPr>
          </w:p>
        </w:tc>
        <w:tc>
          <w:tcPr>
            <w:tcW w:w="207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EE149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58B7B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</w:rPr>
            </w:pPr>
            <w:r w:rsidRPr="00E65E1E">
              <w:rPr>
                <w:rFonts w:ascii="Arial" w:hAnsi="Arial"/>
                <w:color w:val="808080"/>
                <w:sz w:val="18"/>
              </w:rPr>
              <w:t xml:space="preserve">YES </w:t>
            </w:r>
            <w:r w:rsidR="00F73DFD" w:rsidRPr="00E65E1E">
              <w:rPr>
                <w:rFonts w:ascii="Arial" w:hAnsi="Arial"/>
                <w:color w:val="808080"/>
                <w:sz w:val="18"/>
              </w:rPr>
              <w:t>/ NO</w:t>
            </w:r>
          </w:p>
        </w:tc>
      </w:tr>
      <w:tr w:rsidR="00CF4D2B" w:rsidRPr="00E65E1E" w14:paraId="5A3171DE" w14:textId="77777777">
        <w:trPr>
          <w:cantSplit/>
          <w:trHeight w:val="22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F8018" w14:textId="77777777" w:rsidR="00CF4D2B" w:rsidRPr="00E65E1E" w:rsidRDefault="00CF4D2B">
            <w:pPr>
              <w:pStyle w:val="Body"/>
              <w:jc w:val="center"/>
              <w:rPr>
                <w:rFonts w:ascii="Arial" w:eastAsia="Malgun Gothic" w:hAnsi="Arial"/>
                <w:sz w:val="18"/>
                <w:szCs w:val="18"/>
                <w:lang w:val="x-none" w:eastAsia="ko-KR" w:bidi="x-none"/>
              </w:rPr>
            </w:pP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1FB8C" w14:textId="77777777" w:rsidR="00CF4D2B" w:rsidRPr="00E65E1E" w:rsidRDefault="00CF4D2B">
            <w:pPr>
              <w:pStyle w:val="Body"/>
              <w:rPr>
                <w:rFonts w:ascii="Arial" w:eastAsia="Malgun Gothic" w:hAnsi="Arial"/>
                <w:sz w:val="18"/>
                <w:szCs w:val="18"/>
                <w:lang w:val="x-none" w:eastAsia="ko-KR" w:bidi="x-none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C2591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A0152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</w:rPr>
            </w:pPr>
            <w:r w:rsidRPr="00E65E1E">
              <w:rPr>
                <w:rFonts w:ascii="Arial" w:hAnsi="Arial"/>
                <w:color w:val="808080"/>
                <w:sz w:val="18"/>
              </w:rPr>
              <w:t>YES / NO</w:t>
            </w:r>
          </w:p>
        </w:tc>
      </w:tr>
      <w:tr w:rsidR="00CF4D2B" w:rsidRPr="00E65E1E" w14:paraId="4F65A95B" w14:textId="77777777">
        <w:trPr>
          <w:cantSplit/>
          <w:trHeight w:val="22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A2BA3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8EBD2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BCECD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95D86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20"/>
              </w:rPr>
            </w:pPr>
            <w:r w:rsidRPr="00E65E1E">
              <w:rPr>
                <w:rFonts w:ascii="Arial" w:hAnsi="Arial"/>
                <w:color w:val="808080"/>
                <w:sz w:val="18"/>
              </w:rPr>
              <w:t>YES / NO</w:t>
            </w:r>
          </w:p>
        </w:tc>
      </w:tr>
      <w:tr w:rsidR="00CF4D2B" w:rsidRPr="00E65E1E" w14:paraId="1F3321D2" w14:textId="77777777">
        <w:trPr>
          <w:cantSplit/>
          <w:trHeight w:val="22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EF36F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DA7F6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182DF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6A48B" w14:textId="77777777" w:rsidR="00CF4D2B" w:rsidRPr="00E65E1E" w:rsidRDefault="00CF4D2B">
            <w:pPr>
              <w:pStyle w:val="Body"/>
              <w:jc w:val="center"/>
              <w:rPr>
                <w:rFonts w:ascii="Arial" w:hAnsi="Arial"/>
                <w:sz w:val="20"/>
              </w:rPr>
            </w:pPr>
            <w:r w:rsidRPr="00E65E1E">
              <w:rPr>
                <w:rFonts w:ascii="Arial" w:hAnsi="Arial"/>
                <w:color w:val="808080"/>
                <w:sz w:val="18"/>
              </w:rPr>
              <w:t>YES / NO</w:t>
            </w:r>
          </w:p>
        </w:tc>
      </w:tr>
      <w:tr w:rsidR="00CF4D2B" w:rsidRPr="00E65E1E" w14:paraId="01F0F2C5" w14:textId="77777777">
        <w:trPr>
          <w:cantSplit/>
          <w:trHeight w:val="22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5270C" w14:textId="77777777" w:rsidR="00CF4D2B" w:rsidRPr="00E65E1E" w:rsidRDefault="00CF4D2B" w:rsidP="00875B75">
            <w:pPr>
              <w:pStyle w:val="FreeForm"/>
            </w:pPr>
            <w:r w:rsidRPr="00E65E1E">
              <w:t>TOTAL EXPENSE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79BD9" w14:textId="77777777" w:rsidR="00CF4D2B" w:rsidRPr="00E65E1E" w:rsidRDefault="00CF4D2B" w:rsidP="00F73DFD">
            <w:pPr>
              <w:pStyle w:val="Body"/>
              <w:rPr>
                <w:rFonts w:ascii="Arial" w:hAnsi="Arial"/>
                <w:b/>
                <w:sz w:val="28"/>
                <w:szCs w:val="28"/>
              </w:rPr>
            </w:pPr>
            <w:r w:rsidRPr="00E65E1E">
              <w:rPr>
                <w:rFonts w:ascii="Arial" w:hAnsi="Arial"/>
                <w:b/>
                <w:sz w:val="28"/>
                <w:szCs w:val="28"/>
              </w:rPr>
              <w:t>$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2BF48" w14:textId="77777777" w:rsidR="00CF4D2B" w:rsidRPr="00E65E1E" w:rsidRDefault="00CF4D2B">
            <w:pPr>
              <w:pStyle w:val="Body"/>
              <w:rPr>
                <w:rFonts w:ascii="Arial" w:hAnsi="Arial"/>
              </w:rPr>
            </w:pPr>
          </w:p>
        </w:tc>
      </w:tr>
    </w:tbl>
    <w:p w14:paraId="139E193B" w14:textId="77777777" w:rsidR="00CF4D2B" w:rsidRPr="00E65E1E" w:rsidRDefault="00CF4D2B" w:rsidP="00875B75">
      <w:pPr>
        <w:pStyle w:val="FreeForm"/>
      </w:pPr>
    </w:p>
    <w:p w14:paraId="333A9F9D" w14:textId="5B572B01" w:rsidR="00CF4D2B" w:rsidRPr="00E65E1E" w:rsidRDefault="00CF4D2B" w:rsidP="00875B75">
      <w:pPr>
        <w:pStyle w:val="FreeForm"/>
      </w:pPr>
      <w:r w:rsidRPr="00E65E1E">
        <w:t xml:space="preserve">PLEASE NOTE: CLAIMS POSTMARKED AFTER </w:t>
      </w:r>
      <w:r w:rsidR="006C4DC1" w:rsidRPr="00E65E1E">
        <w:t>August</w:t>
      </w:r>
      <w:r w:rsidR="009B5F4C" w:rsidRPr="00E65E1E">
        <w:t xml:space="preserve"> </w:t>
      </w:r>
      <w:r w:rsidR="004F56BD">
        <w:t>20</w:t>
      </w:r>
      <w:r w:rsidRPr="00E65E1E">
        <w:t xml:space="preserve">, </w:t>
      </w:r>
      <w:proofErr w:type="gramStart"/>
      <w:r w:rsidR="00875B75" w:rsidRPr="00E65E1E">
        <w:t>2023</w:t>
      </w:r>
      <w:proofErr w:type="gramEnd"/>
      <w:r w:rsidR="00875B75" w:rsidRPr="00E65E1E">
        <w:t xml:space="preserve"> </w:t>
      </w:r>
      <w:r w:rsidRPr="00E65E1E">
        <w:t>WILL NOT BE REIMBURSED.</w:t>
      </w:r>
    </w:p>
    <w:p w14:paraId="6B0A16D6" w14:textId="77777777" w:rsidR="00CF4D2B" w:rsidRPr="00E65E1E" w:rsidRDefault="00CF4D2B" w:rsidP="00875B75">
      <w:pPr>
        <w:pStyle w:val="FreeForm"/>
      </w:pPr>
    </w:p>
    <w:p w14:paraId="7D1AF08C" w14:textId="4B537300" w:rsidR="00CF4D2B" w:rsidRPr="00E65E1E" w:rsidRDefault="00CF4D2B" w:rsidP="00875B75">
      <w:pPr>
        <w:pStyle w:val="FreeForm"/>
      </w:pPr>
      <w:r w:rsidRPr="00E65E1E">
        <w:t>Claimant: I hereby certify that I have incurred the above expenditures, that they are in compliance with the CKC20</w:t>
      </w:r>
      <w:r w:rsidR="00EF7F96" w:rsidRPr="00E65E1E">
        <w:t>2</w:t>
      </w:r>
      <w:r w:rsidR="006C4DC1" w:rsidRPr="00E65E1E">
        <w:t>3</w:t>
      </w:r>
      <w:r w:rsidRPr="00E65E1E">
        <w:t xml:space="preserve"> </w:t>
      </w:r>
      <w:proofErr w:type="gramStart"/>
      <w:r w:rsidRPr="00E65E1E">
        <w:t>policies</w:t>
      </w:r>
      <w:proofErr w:type="gramEnd"/>
      <w:r w:rsidRPr="00E65E1E">
        <w:t xml:space="preserve"> and they have not been reimbursed by a third party. </w:t>
      </w:r>
    </w:p>
    <w:p w14:paraId="0D8B1EC7" w14:textId="77777777" w:rsidR="00CF4D2B" w:rsidRPr="00E65E1E" w:rsidRDefault="00CF4D2B" w:rsidP="00875B75">
      <w:pPr>
        <w:pStyle w:val="FreeForm"/>
      </w:pPr>
    </w:p>
    <w:p w14:paraId="2D286BC5" w14:textId="38994596" w:rsidR="00CF4D2B" w:rsidRPr="00E65E1E" w:rsidRDefault="00CF4D2B" w:rsidP="00875B75">
      <w:pPr>
        <w:pStyle w:val="FreeForm"/>
      </w:pPr>
      <w:r w:rsidRPr="00E65E1E">
        <w:t xml:space="preserve">                  </w:t>
      </w:r>
    </w:p>
    <w:p w14:paraId="02BB363E" w14:textId="152A20FF" w:rsidR="00F73DFD" w:rsidRPr="00E65E1E" w:rsidRDefault="00F73DFD" w:rsidP="00875B75">
      <w:pPr>
        <w:pStyle w:val="FreeForm"/>
      </w:pPr>
    </w:p>
    <w:p w14:paraId="631C9B8C" w14:textId="31027362" w:rsidR="00F73DFD" w:rsidRPr="00E65E1E" w:rsidRDefault="002A0186" w:rsidP="00875B75">
      <w:pPr>
        <w:pStyle w:val="FreeForm"/>
      </w:pPr>
      <w:r w:rsidRPr="00E65E1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2D929" wp14:editId="2D37F0AE">
                <wp:simplePos x="0" y="0"/>
                <wp:positionH relativeFrom="page">
                  <wp:posOffset>4114800</wp:posOffset>
                </wp:positionH>
                <wp:positionV relativeFrom="page">
                  <wp:posOffset>6451600</wp:posOffset>
                </wp:positionV>
                <wp:extent cx="3130550" cy="1155700"/>
                <wp:effectExtent l="0" t="0" r="12700" b="254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D6109" w14:textId="35F83313" w:rsidR="0048411E" w:rsidRDefault="0048411E" w:rsidP="00875B75">
                            <w:pPr>
                              <w:pStyle w:val="FreeForm"/>
                            </w:pPr>
                            <w:r w:rsidRPr="0048411E">
                              <w:t xml:space="preserve">Please complete this form and send a scanned copy via email. In addition, please send scanned copies the original receipts, original boarding passes, </w:t>
                            </w:r>
                            <w:r>
                              <w:t>proof of payment, and Direct Deposit Form</w:t>
                            </w:r>
                            <w:r w:rsidRPr="0048411E">
                              <w:t xml:space="preserve"> by August 20, 2023.</w:t>
                            </w:r>
                          </w:p>
                          <w:p w14:paraId="4B435F9C" w14:textId="513B7FAA" w:rsidR="0048411E" w:rsidRDefault="0048411E" w:rsidP="0048411E">
                            <w:pPr>
                              <w:pStyle w:val="FreeForm"/>
                              <w:rPr>
                                <w:color w:val="000099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875B75">
                              <w:rPr>
                                <w:lang w:val="fr-FR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> :</w:t>
                            </w:r>
                            <w:r w:rsidRPr="00875B75">
                              <w:rPr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Pr="00875B75">
                                <w:rPr>
                                  <w:color w:val="000099"/>
                                  <w:u w:val="single"/>
                                  <w:lang w:val="fr-FR"/>
                                </w:rPr>
                                <w:t>info@akcse.org</w:t>
                              </w:r>
                            </w:hyperlink>
                          </w:p>
                          <w:p w14:paraId="729D6C67" w14:textId="77777777" w:rsidR="0048411E" w:rsidRPr="00875B75" w:rsidRDefault="0048411E" w:rsidP="0048411E">
                            <w:pPr>
                              <w:pStyle w:val="FreeForm"/>
                              <w:rPr>
                                <w:lang w:val="fr-FR"/>
                              </w:rPr>
                            </w:pPr>
                          </w:p>
                          <w:p w14:paraId="4732D792" w14:textId="77777777" w:rsidR="0048411E" w:rsidRDefault="00CF4D2B" w:rsidP="00875B75">
                            <w:pPr>
                              <w:pStyle w:val="FreeForm"/>
                            </w:pPr>
                            <w:r w:rsidRPr="00875B75">
                              <w:t>Questions? Please call us at (416) 449-5204</w:t>
                            </w:r>
                            <w:r w:rsidR="0048411E">
                              <w:t xml:space="preserve"> </w:t>
                            </w:r>
                          </w:p>
                          <w:p w14:paraId="2237CAC7" w14:textId="79153E47" w:rsidR="00CF4D2B" w:rsidRPr="00875B75" w:rsidRDefault="0048411E" w:rsidP="00875B75">
                            <w:pPr>
                              <w:pStyle w:val="FreeForm"/>
                              <w:rPr>
                                <w:lang w:val="fr-FR"/>
                              </w:rPr>
                            </w:pPr>
                            <w:r>
                              <w:t xml:space="preserve">E-mail at </w:t>
                            </w:r>
                            <w:hyperlink r:id="rId9" w:history="1">
                              <w:r w:rsidR="00CF4D2B" w:rsidRPr="00875B75">
                                <w:rPr>
                                  <w:color w:val="000099"/>
                                  <w:u w:val="single"/>
                                  <w:lang w:val="fr-FR"/>
                                </w:rPr>
                                <w:t>info@akcse.org</w:t>
                              </w:r>
                            </w:hyperlink>
                            <w:r w:rsidR="002610AE" w:rsidRPr="00875B75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D929" id="Rectangle 1" o:spid="_x0000_s1026" style="position:absolute;margin-left:324pt;margin-top:508pt;width:246.5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" filled="f">
                <v:textbox inset="1pt,1pt,1pt,1pt">
                  <w:txbxContent>
                    <w:p w14:paraId="28AD6109" w14:textId="35F83313" w:rsidR="0048411E" w:rsidRDefault="0048411E" w:rsidP="00875B75">
                      <w:pPr>
                        <w:pStyle w:val="FreeForm"/>
                      </w:pPr>
                      <w:r w:rsidRPr="0048411E">
                        <w:t xml:space="preserve">Please complete this form and send a scanned copy via email. In addition, please send scanned copies the original receipts, original boarding passes, </w:t>
                      </w:r>
                      <w:r>
                        <w:t>proof of payment, and Direct Deposit Form</w:t>
                      </w:r>
                      <w:r w:rsidRPr="0048411E">
                        <w:t xml:space="preserve"> by August 20, 2023.</w:t>
                      </w:r>
                    </w:p>
                    <w:p w14:paraId="4B435F9C" w14:textId="513B7FAA" w:rsidR="0048411E" w:rsidRDefault="0048411E" w:rsidP="0048411E">
                      <w:pPr>
                        <w:pStyle w:val="FreeForm"/>
                        <w:rPr>
                          <w:color w:val="000099"/>
                          <w:u w:val="single"/>
                          <w:lang w:val="fr-FR"/>
                        </w:rPr>
                      </w:pPr>
                      <w:proofErr w:type="gramStart"/>
                      <w:r w:rsidRPr="00875B75">
                        <w:rPr>
                          <w:lang w:val="fr-FR"/>
                        </w:rPr>
                        <w:t>E-mail</w:t>
                      </w:r>
                      <w:proofErr w:type="gramEnd"/>
                      <w:r>
                        <w:rPr>
                          <w:lang w:val="fr-FR"/>
                        </w:rPr>
                        <w:t> :</w:t>
                      </w:r>
                      <w:r w:rsidRPr="00875B75">
                        <w:rPr>
                          <w:lang w:val="fr-FR"/>
                        </w:rPr>
                        <w:t xml:space="preserve"> </w:t>
                      </w:r>
                      <w:hyperlink r:id="rId10" w:history="1">
                        <w:r w:rsidRPr="00875B75">
                          <w:rPr>
                            <w:color w:val="000099"/>
                            <w:u w:val="single"/>
                            <w:lang w:val="fr-FR"/>
                          </w:rPr>
                          <w:t>info@akcse.org</w:t>
                        </w:r>
                      </w:hyperlink>
                    </w:p>
                    <w:p w14:paraId="729D6C67" w14:textId="77777777" w:rsidR="0048411E" w:rsidRPr="00875B75" w:rsidRDefault="0048411E" w:rsidP="0048411E">
                      <w:pPr>
                        <w:pStyle w:val="FreeForm"/>
                        <w:rPr>
                          <w:lang w:val="fr-FR"/>
                        </w:rPr>
                      </w:pPr>
                    </w:p>
                    <w:p w14:paraId="4732D792" w14:textId="77777777" w:rsidR="0048411E" w:rsidRDefault="00CF4D2B" w:rsidP="00875B75">
                      <w:pPr>
                        <w:pStyle w:val="FreeForm"/>
                      </w:pPr>
                      <w:r w:rsidRPr="00875B75">
                        <w:t>Questions? Please call us at (416) 449-5204</w:t>
                      </w:r>
                      <w:r w:rsidR="0048411E">
                        <w:t xml:space="preserve"> </w:t>
                      </w:r>
                    </w:p>
                    <w:p w14:paraId="2237CAC7" w14:textId="79153E47" w:rsidR="00CF4D2B" w:rsidRPr="00875B75" w:rsidRDefault="0048411E" w:rsidP="00875B75">
                      <w:pPr>
                        <w:pStyle w:val="FreeForm"/>
                        <w:rPr>
                          <w:lang w:val="fr-FR"/>
                        </w:rPr>
                      </w:pPr>
                      <w:r>
                        <w:t xml:space="preserve">E-mail at </w:t>
                      </w:r>
                      <w:hyperlink r:id="rId11" w:history="1">
                        <w:r w:rsidR="00CF4D2B" w:rsidRPr="00875B75">
                          <w:rPr>
                            <w:color w:val="000099"/>
                            <w:u w:val="single"/>
                            <w:lang w:val="fr-FR"/>
                          </w:rPr>
                          <w:t>info@akcse.org</w:t>
                        </w:r>
                      </w:hyperlink>
                      <w:r w:rsidR="002610AE" w:rsidRPr="00875B75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B883E73" w14:textId="69104A62" w:rsidR="00F73DFD" w:rsidRPr="00E65E1E" w:rsidRDefault="00F73DFD" w:rsidP="00875B75">
      <w:pPr>
        <w:pStyle w:val="FreeForm"/>
        <w:rPr>
          <w:sz w:val="20"/>
        </w:rPr>
      </w:pPr>
    </w:p>
    <w:p w14:paraId="14D0A489" w14:textId="174DADB1" w:rsidR="00F73DFD" w:rsidRPr="00E65E1E" w:rsidRDefault="00F73DFD" w:rsidP="00875B75">
      <w:pPr>
        <w:pStyle w:val="FreeForm"/>
        <w:rPr>
          <w:sz w:val="20"/>
        </w:rPr>
      </w:pPr>
    </w:p>
    <w:p w14:paraId="2344DEAF" w14:textId="77777777" w:rsidR="00F73DFD" w:rsidRPr="00E65E1E" w:rsidRDefault="00F73DFD" w:rsidP="00875B75">
      <w:pPr>
        <w:pStyle w:val="FreeForm"/>
        <w:rPr>
          <w:sz w:val="20"/>
        </w:rPr>
      </w:pPr>
    </w:p>
    <w:p w14:paraId="241F9AEB" w14:textId="77777777" w:rsidR="00CF4D2B" w:rsidRPr="00E65E1E" w:rsidRDefault="00CF4D2B" w:rsidP="00875B75">
      <w:pPr>
        <w:pStyle w:val="FreeForm"/>
        <w:rPr>
          <w:sz w:val="20"/>
        </w:rPr>
      </w:pPr>
      <w:r w:rsidRPr="00E65E1E">
        <w:rPr>
          <w:sz w:val="20"/>
        </w:rPr>
        <w:t>______________________________________________</w:t>
      </w:r>
    </w:p>
    <w:p w14:paraId="6B86FDD0" w14:textId="77777777" w:rsidR="00CF4D2B" w:rsidRPr="00E65E1E" w:rsidRDefault="00CF4D2B" w:rsidP="00875B75">
      <w:pPr>
        <w:pStyle w:val="FreeForm"/>
        <w:rPr>
          <w:sz w:val="20"/>
        </w:rPr>
      </w:pPr>
      <w:r w:rsidRPr="00E65E1E">
        <w:rPr>
          <w:sz w:val="20"/>
        </w:rPr>
        <w:t xml:space="preserve">                Claimant’s Signature</w:t>
      </w:r>
    </w:p>
    <w:p w14:paraId="5FB1284B" w14:textId="77777777" w:rsidR="00CF4D2B" w:rsidRPr="00E65E1E" w:rsidRDefault="00CF4D2B" w:rsidP="00875B75">
      <w:pPr>
        <w:pStyle w:val="FreeForm"/>
        <w:rPr>
          <w:sz w:val="20"/>
        </w:rPr>
      </w:pPr>
    </w:p>
    <w:p w14:paraId="2A63ACCC" w14:textId="0E827801" w:rsidR="00CF4D2B" w:rsidRPr="00E65E1E" w:rsidRDefault="00F73DFD" w:rsidP="00875B75">
      <w:pPr>
        <w:pStyle w:val="FreeForm"/>
        <w:rPr>
          <w:sz w:val="20"/>
        </w:rPr>
      </w:pPr>
      <w:r w:rsidRPr="00E65E1E">
        <w:rPr>
          <w:sz w:val="20"/>
        </w:rPr>
        <w:t xml:space="preserve">      </w:t>
      </w:r>
      <w:r w:rsidR="00EF7F96" w:rsidRPr="00E65E1E">
        <w:rPr>
          <w:sz w:val="20"/>
        </w:rPr>
        <w:t xml:space="preserve">       </w:t>
      </w:r>
      <w:r w:rsidRPr="00E65E1E">
        <w:rPr>
          <w:sz w:val="20"/>
        </w:rPr>
        <w:t xml:space="preserve">  </w:t>
      </w:r>
      <w:r w:rsidR="00E65E1E">
        <w:rPr>
          <w:sz w:val="20"/>
        </w:rPr>
        <w:t xml:space="preserve">  </w:t>
      </w:r>
      <w:proofErr w:type="gramStart"/>
      <w:r w:rsidR="00E65E1E" w:rsidRPr="00E65E1E">
        <w:rPr>
          <w:sz w:val="20"/>
        </w:rPr>
        <w:t>August</w:t>
      </w:r>
      <w:r w:rsidRPr="00E65E1E">
        <w:rPr>
          <w:sz w:val="20"/>
        </w:rPr>
        <w:t xml:space="preserve">   </w:t>
      </w:r>
      <w:r w:rsidR="002610AE" w:rsidRPr="00E65E1E">
        <w:rPr>
          <w:sz w:val="20"/>
        </w:rPr>
        <w:t xml:space="preserve"> ,</w:t>
      </w:r>
      <w:proofErr w:type="gramEnd"/>
      <w:r w:rsidRPr="00E65E1E">
        <w:rPr>
          <w:sz w:val="20"/>
        </w:rPr>
        <w:t xml:space="preserve"> 20</w:t>
      </w:r>
      <w:r w:rsidR="00EF7F96" w:rsidRPr="00E65E1E">
        <w:rPr>
          <w:sz w:val="20"/>
        </w:rPr>
        <w:t>2</w:t>
      </w:r>
      <w:r w:rsidR="006C4DC1" w:rsidRPr="00E65E1E">
        <w:rPr>
          <w:sz w:val="20"/>
        </w:rPr>
        <w:t>3</w:t>
      </w:r>
    </w:p>
    <w:p w14:paraId="4CE8E8FF" w14:textId="77777777" w:rsidR="00CF4D2B" w:rsidRPr="00E65E1E" w:rsidRDefault="00CF4D2B" w:rsidP="00875B75">
      <w:pPr>
        <w:pStyle w:val="FreeForm"/>
        <w:rPr>
          <w:sz w:val="20"/>
        </w:rPr>
      </w:pPr>
      <w:r w:rsidRPr="00E65E1E">
        <w:rPr>
          <w:sz w:val="20"/>
        </w:rPr>
        <w:t>______________________________________________</w:t>
      </w:r>
    </w:p>
    <w:p w14:paraId="1E3F6524" w14:textId="4E64251B" w:rsidR="00CF4D2B" w:rsidRPr="00E65E1E" w:rsidRDefault="00CF4D2B" w:rsidP="00875B75">
      <w:pPr>
        <w:pStyle w:val="FreeForm"/>
        <w:rPr>
          <w:sz w:val="20"/>
        </w:rPr>
      </w:pPr>
      <w:r w:rsidRPr="00E65E1E">
        <w:rPr>
          <w:sz w:val="20"/>
        </w:rPr>
        <w:t xml:space="preserve">                    </w:t>
      </w:r>
      <w:r w:rsidR="00F73DFD" w:rsidRPr="00E65E1E">
        <w:rPr>
          <w:sz w:val="20"/>
        </w:rPr>
        <w:t xml:space="preserve">   </w:t>
      </w:r>
      <w:r w:rsidRPr="00E65E1E">
        <w:rPr>
          <w:sz w:val="20"/>
        </w:rPr>
        <w:t xml:space="preserve"> Date</w:t>
      </w:r>
    </w:p>
    <w:p w14:paraId="72F05D63" w14:textId="0A3BA457" w:rsidR="00EF7F96" w:rsidRPr="00E65E1E" w:rsidRDefault="00EF7F96" w:rsidP="00875B75">
      <w:pPr>
        <w:pStyle w:val="FreeForm"/>
        <w:rPr>
          <w:sz w:val="20"/>
        </w:rPr>
      </w:pPr>
    </w:p>
    <w:p w14:paraId="2D1C5D5F" w14:textId="77777777" w:rsidR="00EF7F96" w:rsidRPr="00E65E1E" w:rsidRDefault="00EF7F96" w:rsidP="00875B75">
      <w:pPr>
        <w:pStyle w:val="FreeForm"/>
        <w:rPr>
          <w:sz w:val="20"/>
        </w:rPr>
      </w:pPr>
    </w:p>
    <w:p w14:paraId="0117DC24" w14:textId="77777777" w:rsidR="0022188E" w:rsidRPr="00E65E1E" w:rsidRDefault="00781DC0" w:rsidP="00875B75">
      <w:pPr>
        <w:pStyle w:val="FreeForm"/>
        <w:rPr>
          <w:sz w:val="22"/>
          <w:szCs w:val="22"/>
        </w:rPr>
      </w:pPr>
      <w:r w:rsidRPr="00E65E1E">
        <w:rPr>
          <w:noProof/>
          <w:sz w:val="22"/>
          <w:szCs w:val="22"/>
        </w:rPr>
        <w:drawing>
          <wp:inline distT="0" distB="0" distL="0" distR="0" wp14:anchorId="2731B4B2" wp14:editId="38EDDF57">
            <wp:extent cx="1135380" cy="205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850A" w14:textId="77777777" w:rsidR="00E65E1E" w:rsidRPr="00E65E1E" w:rsidRDefault="00E65E1E" w:rsidP="00875B75">
      <w:pPr>
        <w:pStyle w:val="FreeForm"/>
        <w:rPr>
          <w:sz w:val="20"/>
        </w:rPr>
      </w:pPr>
    </w:p>
    <w:p w14:paraId="4660002D" w14:textId="77777777" w:rsidR="00E65E1E" w:rsidRPr="00E65E1E" w:rsidRDefault="00E65E1E" w:rsidP="00875B75">
      <w:pPr>
        <w:pStyle w:val="FreeForm"/>
        <w:rPr>
          <w:sz w:val="20"/>
        </w:rPr>
      </w:pPr>
    </w:p>
    <w:p w14:paraId="7D081C41" w14:textId="77777777" w:rsidR="00E65E1E" w:rsidRPr="00E65E1E" w:rsidRDefault="00E65E1E" w:rsidP="00875B75">
      <w:pPr>
        <w:pStyle w:val="FreeForm"/>
        <w:rPr>
          <w:sz w:val="20"/>
        </w:rPr>
      </w:pPr>
    </w:p>
    <w:p w14:paraId="5C3C630E" w14:textId="77777777" w:rsidR="00E65E1E" w:rsidRDefault="00E65E1E" w:rsidP="00875B75">
      <w:pPr>
        <w:pStyle w:val="FreeForm"/>
      </w:pPr>
    </w:p>
    <w:p w14:paraId="05869536" w14:textId="77777777" w:rsidR="00E65E1E" w:rsidRDefault="00E65E1E" w:rsidP="00875B75">
      <w:pPr>
        <w:pStyle w:val="FreeForm"/>
      </w:pPr>
    </w:p>
    <w:p w14:paraId="678B6DF2" w14:textId="77777777" w:rsidR="00E65E1E" w:rsidRDefault="00E65E1E" w:rsidP="00875B75">
      <w:pPr>
        <w:pStyle w:val="FreeForm"/>
      </w:pPr>
    </w:p>
    <w:p w14:paraId="5931CE64" w14:textId="77777777" w:rsidR="00E65E1E" w:rsidRDefault="00E65E1E" w:rsidP="00875B75">
      <w:pPr>
        <w:pStyle w:val="FreeForm"/>
      </w:pPr>
    </w:p>
    <w:p w14:paraId="16C86C6A" w14:textId="77777777" w:rsidR="00E65E1E" w:rsidRDefault="00E65E1E" w:rsidP="00875B75">
      <w:pPr>
        <w:pStyle w:val="FreeForm"/>
      </w:pPr>
    </w:p>
    <w:p w14:paraId="238BEE0C" w14:textId="77777777" w:rsidR="00E65E1E" w:rsidRDefault="00E65E1E" w:rsidP="00875B75">
      <w:pPr>
        <w:pStyle w:val="FreeForm"/>
      </w:pPr>
    </w:p>
    <w:p w14:paraId="0B64FE30" w14:textId="5EC67C5E" w:rsidR="0022188E" w:rsidRPr="00E65E1E" w:rsidRDefault="0022188E" w:rsidP="00875B75">
      <w:pPr>
        <w:pStyle w:val="FreeForm"/>
        <w:rPr>
          <w:sz w:val="24"/>
          <w:szCs w:val="24"/>
        </w:rPr>
      </w:pPr>
      <w:r w:rsidRPr="00E65E1E">
        <w:rPr>
          <w:sz w:val="24"/>
          <w:szCs w:val="24"/>
        </w:rPr>
        <w:t>별첨</w:t>
      </w:r>
      <w:r w:rsidRPr="00E65E1E">
        <w:rPr>
          <w:sz w:val="24"/>
          <w:szCs w:val="24"/>
        </w:rPr>
        <w:t>: Direct Deposit Form</w:t>
      </w:r>
    </w:p>
    <w:p w14:paraId="3C783841" w14:textId="77777777" w:rsidR="0022188E" w:rsidRDefault="00781DC0" w:rsidP="00875B75">
      <w:pPr>
        <w:pStyle w:val="FreeForm"/>
      </w:pPr>
      <w:r>
        <w:rPr>
          <w:noProof/>
        </w:rPr>
        <w:drawing>
          <wp:inline distT="0" distB="0" distL="0" distR="0" wp14:anchorId="189DDBCF" wp14:editId="7B064772">
            <wp:extent cx="5944235" cy="23228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188E" w:rsidSect="00EF7F96">
      <w:headerReference w:type="even" r:id="rId14"/>
      <w:headerReference w:type="default" r:id="rId15"/>
      <w:footerReference w:type="default" r:id="rId16"/>
      <w:pgSz w:w="12240" w:h="15840"/>
      <w:pgMar w:top="1701" w:right="720" w:bottom="720" w:left="900" w:header="28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008D" w14:textId="77777777" w:rsidR="00B50FF8" w:rsidRDefault="00B50FF8">
      <w:r>
        <w:separator/>
      </w:r>
    </w:p>
  </w:endnote>
  <w:endnote w:type="continuationSeparator" w:id="0">
    <w:p w14:paraId="4CE44351" w14:textId="77777777" w:rsidR="00B50FF8" w:rsidRDefault="00B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47E9" w14:textId="0D505238" w:rsidR="00CF4D2B" w:rsidRDefault="00CF4D2B">
    <w:pPr>
      <w:pStyle w:val="HeaderFooter"/>
      <w:rPr>
        <w:i/>
        <w:sz w:val="18"/>
        <w:lang w:eastAsia="x-none" w:bidi="x-none"/>
      </w:rPr>
    </w:pPr>
    <w:r>
      <w:rPr>
        <w:i/>
        <w:sz w:val="18"/>
      </w:rPr>
      <w:t>CKC 20</w:t>
    </w:r>
    <w:r w:rsidR="00EF7F96">
      <w:rPr>
        <w:i/>
        <w:sz w:val="18"/>
      </w:rPr>
      <w:t>2</w:t>
    </w:r>
    <w:r w:rsidR="006C4DC1">
      <w:rPr>
        <w:i/>
        <w:sz w:val="18"/>
      </w:rPr>
      <w:t>3</w:t>
    </w:r>
    <w:r>
      <w:rPr>
        <w:i/>
        <w:sz w:val="18"/>
      </w:rPr>
      <w:t xml:space="preserve">                                                                                                                                                    </w:t>
    </w:r>
    <w:r w:rsidR="00EF7F96" w:rsidRPr="00EF7F96">
      <w:rPr>
        <w:i/>
        <w:sz w:val="18"/>
      </w:rPr>
      <w:t>http://akcse.ca/CKC202</w:t>
    </w:r>
    <w:r w:rsidR="006C4DC1">
      <w:rPr>
        <w:i/>
        <w:sz w:val="18"/>
      </w:rPr>
      <w:t>3</w:t>
    </w:r>
    <w:r w:rsidR="00EF7F96" w:rsidRPr="00EF7F96">
      <w:rPr>
        <w:i/>
        <w:sz w:val="18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D950" w14:textId="77777777" w:rsidR="00B50FF8" w:rsidRDefault="00B50FF8">
      <w:r>
        <w:separator/>
      </w:r>
    </w:p>
  </w:footnote>
  <w:footnote w:type="continuationSeparator" w:id="0">
    <w:p w14:paraId="63E5C377" w14:textId="77777777" w:rsidR="00B50FF8" w:rsidRDefault="00B5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1363" w14:textId="77777777" w:rsidR="00CF4D2B" w:rsidRDefault="00781DC0">
    <w:pPr>
      <w:pStyle w:val="HeaderFooter"/>
      <w:rPr>
        <w:rFonts w:ascii="Times New Roman" w:hAnsi="Times New Roman"/>
      </w:rPr>
    </w:pPr>
    <w:r>
      <w:rPr>
        <w:noProof/>
      </w:rPr>
      <w:drawing>
        <wp:inline distT="0" distB="0" distL="0" distR="0" wp14:anchorId="4F23B886" wp14:editId="286AC3F9">
          <wp:extent cx="6743700" cy="16764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EF49" w14:textId="697D1C62" w:rsidR="00CF4D2B" w:rsidRDefault="006C4DC1">
    <w:pPr>
      <w:shd w:val="clear" w:color="auto" w:fill="FFFFFF"/>
      <w:spacing w:line="360" w:lineRule="atLeast"/>
      <w:jc w:val="center"/>
      <w:textAlignment w:val="center"/>
      <w:rPr>
        <w:rFonts w:ascii="Helvetica" w:eastAsia="Times New Roman" w:hAnsi="Helvetica" w:cs="Helvetica"/>
        <w:color w:val="444444"/>
        <w:sz w:val="18"/>
        <w:szCs w:val="18"/>
        <w:lang w:val="x-none" w:eastAsia="ko-KR" w:bidi="x-none"/>
      </w:rPr>
    </w:pPr>
    <w:r>
      <w:rPr>
        <w:noProof/>
      </w:rPr>
      <w:drawing>
        <wp:inline distT="0" distB="0" distL="0" distR="0" wp14:anchorId="4BE9DE1F" wp14:editId="0C283977">
          <wp:extent cx="838410" cy="850900"/>
          <wp:effectExtent l="0" t="0" r="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251" cy="86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B8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A24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57830">
    <w:abstractNumId w:val="0"/>
  </w:num>
  <w:num w:numId="2" w16cid:durableId="124672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FD"/>
    <w:rsid w:val="00047E4E"/>
    <w:rsid w:val="000A75B3"/>
    <w:rsid w:val="0015285D"/>
    <w:rsid w:val="0022188E"/>
    <w:rsid w:val="002610AE"/>
    <w:rsid w:val="002A0186"/>
    <w:rsid w:val="00351614"/>
    <w:rsid w:val="00362BFA"/>
    <w:rsid w:val="0048411E"/>
    <w:rsid w:val="004F56BD"/>
    <w:rsid w:val="006C4DC1"/>
    <w:rsid w:val="00781DC0"/>
    <w:rsid w:val="007C7F18"/>
    <w:rsid w:val="00875B75"/>
    <w:rsid w:val="00923F53"/>
    <w:rsid w:val="009B5F4C"/>
    <w:rsid w:val="00AD7A9A"/>
    <w:rsid w:val="00B50FF8"/>
    <w:rsid w:val="00B81261"/>
    <w:rsid w:val="00BB2842"/>
    <w:rsid w:val="00BE2F2F"/>
    <w:rsid w:val="00CB5945"/>
    <w:rsid w:val="00CF4D2B"/>
    <w:rsid w:val="00D11BC4"/>
    <w:rsid w:val="00DA5482"/>
    <w:rsid w:val="00DA78B9"/>
    <w:rsid w:val="00DE0A4A"/>
    <w:rsid w:val="00E157B9"/>
    <w:rsid w:val="00E65E1E"/>
    <w:rsid w:val="00E707D9"/>
    <w:rsid w:val="00EF7F96"/>
    <w:rsid w:val="00F310D9"/>
    <w:rsid w:val="00F73DFD"/>
    <w:rsid w:val="00FD3CEF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012A8F"/>
  <w15:chartTrackingRefBased/>
  <w15:docId w15:val="{46C68D90-E8D6-4C53-8C71-9AF2E52D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Arial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mbria" w:hAnsi="Cambria"/>
      <w:b/>
      <w:bCs/>
      <w:color w:val="4F81BD"/>
      <w:sz w:val="28"/>
      <w:szCs w:val="28"/>
    </w:rPr>
  </w:style>
  <w:style w:type="paragraph" w:styleId="Heading2">
    <w:name w:val="heading 2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 w:hint="default"/>
      <w:b/>
      <w:bCs/>
      <w:color w:val="4F81BD"/>
      <w:sz w:val="28"/>
      <w:szCs w:val="28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  <w:style w:type="paragraph" w:customStyle="1" w:styleId="HeaderFooter">
    <w:name w:val="Header &amp; Footer"/>
    <w:autoRedefine/>
    <w:rsid w:val="003C0654"/>
    <w:pPr>
      <w:tabs>
        <w:tab w:val="right" w:pos="9360"/>
      </w:tabs>
    </w:pPr>
    <w:rPr>
      <w:rFonts w:ascii="Arial" w:hAnsi="Arial"/>
    </w:rPr>
  </w:style>
  <w:style w:type="paragraph" w:customStyle="1" w:styleId="FreeForm">
    <w:name w:val="Free Form"/>
    <w:autoRedefine/>
    <w:rsid w:val="00875B75"/>
    <w:rPr>
      <w:rFonts w:ascii="Arial" w:hAnsi="Arial"/>
      <w:b/>
      <w:bCs/>
      <w:color w:val="000000"/>
      <w:sz w:val="18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9640F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3D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3DFD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73D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3D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cse.org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kcs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kc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cs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kc.akcse.org/ckc2015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1BDC-AFBA-4887-9E20-5D10A04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12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ckc.akcse.org/ckc2015</vt:lpwstr>
      </vt:variant>
      <vt:variant>
        <vt:lpwstr/>
      </vt:variant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info@akc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 Young Shim</dc:creator>
  <cp:keywords/>
  <cp:lastModifiedBy>AKCSE HQ</cp:lastModifiedBy>
  <cp:revision>5</cp:revision>
  <dcterms:created xsi:type="dcterms:W3CDTF">2023-01-18T20:30:00Z</dcterms:created>
  <dcterms:modified xsi:type="dcterms:W3CDTF">2023-01-30T20:57:00Z</dcterms:modified>
</cp:coreProperties>
</file>